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E0" w:rsidRDefault="006B77E0" w:rsidP="006B77E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55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63C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6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C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557DCF" w:rsidRDefault="006B77E0" w:rsidP="006B77E0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Борисовой </w:t>
      </w:r>
    </w:p>
    <w:p w:rsidR="00557DCF" w:rsidRDefault="00557DCF" w:rsidP="00557DCF">
      <w:pPr>
        <w:spacing w:after="0" w:line="240" w:lineRule="auto"/>
        <w:ind w:left="4962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CF" w:rsidRPr="007B0472" w:rsidRDefault="00557DCF" w:rsidP="00557DCF">
      <w:pPr>
        <w:spacing w:after="0" w:line="240" w:lineRule="auto"/>
        <w:ind w:left="4962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6A5D82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030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35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D64E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3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63DC" w:rsidRPr="002E243B" w:rsidRDefault="0041167F" w:rsidP="006A5D82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43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2E243B">
        <w:rPr>
          <w:rFonts w:ascii="Times New Roman" w:hAnsi="Times New Roman" w:cs="Times New Roman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Pr="002E243B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B263DC" w:rsidRPr="002E243B">
        <w:rPr>
          <w:rFonts w:ascii="Times New Roman" w:hAnsi="Times New Roman" w:cs="Times New Roman"/>
          <w:sz w:val="28"/>
          <w:szCs w:val="28"/>
        </w:rPr>
        <w:t xml:space="preserve"> </w:t>
      </w:r>
      <w:r w:rsidR="002E243B">
        <w:rPr>
          <w:rFonts w:ascii="Times New Roman" w:hAnsi="Times New Roman" w:cs="Times New Roman"/>
          <w:sz w:val="28"/>
          <w:szCs w:val="28"/>
        </w:rPr>
        <w:br/>
      </w:r>
      <w:r w:rsidR="001568BF" w:rsidRPr="002E243B">
        <w:rPr>
          <w:rFonts w:ascii="Times New Roman" w:hAnsi="Times New Roman" w:cs="Times New Roman"/>
          <w:sz w:val="28"/>
          <w:szCs w:val="28"/>
        </w:rPr>
        <w:t>«</w:t>
      </w:r>
      <w:r w:rsidR="002E243B" w:rsidRPr="002E243B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деятельности семейных дошкольных групп на базе муниципальных дошкольных образовательных учреждений муниципального образования </w:t>
      </w:r>
      <w:r w:rsidR="002E243B">
        <w:rPr>
          <w:rFonts w:ascii="Times New Roman" w:hAnsi="Times New Roman" w:cs="Times New Roman"/>
          <w:sz w:val="28"/>
          <w:szCs w:val="28"/>
        </w:rPr>
        <w:br/>
      </w:r>
      <w:r w:rsidR="002E243B" w:rsidRPr="002E243B">
        <w:rPr>
          <w:rFonts w:ascii="Times New Roman" w:hAnsi="Times New Roman" w:cs="Times New Roman"/>
          <w:sz w:val="28"/>
          <w:szCs w:val="28"/>
        </w:rPr>
        <w:t>город-курорт Геленджик»</w:t>
      </w:r>
    </w:p>
    <w:p w:rsidR="00442FD0" w:rsidRPr="00442FD0" w:rsidRDefault="00442FD0" w:rsidP="00442FD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DC31A7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FD3A94" w:rsidRDefault="00254415" w:rsidP="006A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</w:t>
      </w:r>
      <w:r w:rsid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антикоррупционной экспертизы нормативных правовых актов</w:t>
      </w:r>
      <w:r w:rsidR="002F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E243B" w:rsidRPr="002E243B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рганизации деятельности </w:t>
      </w:r>
      <w:r w:rsidR="002E243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E243B" w:rsidRPr="002E243B">
        <w:rPr>
          <w:rFonts w:ascii="Times New Roman" w:hAnsi="Times New Roman" w:cs="Times New Roman"/>
          <w:sz w:val="28"/>
          <w:szCs w:val="28"/>
        </w:rPr>
        <w:t xml:space="preserve">семейных дошкольных групп на базе муниципальных дошкольных образовательных учреждений муниципального образования </w:t>
      </w:r>
      <w:r w:rsidR="002E243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E243B" w:rsidRPr="002E243B">
        <w:rPr>
          <w:rFonts w:ascii="Times New Roman" w:hAnsi="Times New Roman" w:cs="Times New Roman"/>
          <w:sz w:val="28"/>
          <w:szCs w:val="28"/>
        </w:rPr>
        <w:t>город-курорт Геленджик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</w:t>
      </w:r>
      <w:r w:rsidR="00B263D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19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F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proofErr w:type="gramEnd"/>
      <w:r w:rsidR="0044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5960BE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A94" w:rsidRDefault="00A43BC0" w:rsidP="006A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557DC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F6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7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в разделе «Документы», в подразделе </w:t>
      </w:r>
      <w:r w:rsidR="00F6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рмативные правовые акты и их экспертиза» для проведения независимой антикоррупционной экспертизы нормативных правовых актов </w:t>
      </w:r>
      <w:r w:rsidR="00F6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</w:t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55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E243B" w:rsidRPr="002E243B">
        <w:rPr>
          <w:rFonts w:ascii="Times New Roman" w:hAnsi="Times New Roman" w:cs="Times New Roman"/>
          <w:sz w:val="28"/>
          <w:szCs w:val="28"/>
        </w:rPr>
        <w:t>«Об утверждении Положения об организации деятельности семейных дошкольных групп на базе муниципальных дошкольных образовательных учреждений муниципального образования город-курорт Геленджик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  <w:r w:rsidR="0083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352" w:rsidRDefault="00D7435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D82" w:rsidRDefault="006A5D8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D82" w:rsidRDefault="006A5D8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A7" w:rsidRPr="007B0472" w:rsidRDefault="00DC31A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98" w:rsidRPr="007B0472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C09" w:rsidRDefault="00F63C0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2F" w:rsidRDefault="00A14E2F" w:rsidP="00464162">
      <w:pPr>
        <w:spacing w:after="0" w:line="240" w:lineRule="auto"/>
      </w:pPr>
      <w:r>
        <w:separator/>
      </w:r>
    </w:p>
  </w:endnote>
  <w:endnote w:type="continuationSeparator" w:id="0">
    <w:p w:rsidR="00A14E2F" w:rsidRDefault="00A14E2F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2F" w:rsidRDefault="00A14E2F" w:rsidP="00464162">
      <w:pPr>
        <w:spacing w:after="0" w:line="240" w:lineRule="auto"/>
      </w:pPr>
      <w:r>
        <w:separator/>
      </w:r>
    </w:p>
  </w:footnote>
  <w:footnote w:type="continuationSeparator" w:id="0">
    <w:p w:rsidR="00A14E2F" w:rsidRDefault="00A14E2F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30B2"/>
    <w:rsid w:val="00007A02"/>
    <w:rsid w:val="00014651"/>
    <w:rsid w:val="000146A1"/>
    <w:rsid w:val="00091C1D"/>
    <w:rsid w:val="00092093"/>
    <w:rsid w:val="000F384C"/>
    <w:rsid w:val="001568BF"/>
    <w:rsid w:val="001E2A29"/>
    <w:rsid w:val="00221BB4"/>
    <w:rsid w:val="002348F7"/>
    <w:rsid w:val="00254415"/>
    <w:rsid w:val="00260235"/>
    <w:rsid w:val="002E243B"/>
    <w:rsid w:val="002F0D06"/>
    <w:rsid w:val="002F1AC1"/>
    <w:rsid w:val="002F4CDC"/>
    <w:rsid w:val="00306E52"/>
    <w:rsid w:val="00353220"/>
    <w:rsid w:val="00382AA3"/>
    <w:rsid w:val="00394FEE"/>
    <w:rsid w:val="003B023D"/>
    <w:rsid w:val="0041167F"/>
    <w:rsid w:val="00442FD0"/>
    <w:rsid w:val="00464162"/>
    <w:rsid w:val="00465C5F"/>
    <w:rsid w:val="00476687"/>
    <w:rsid w:val="004E4BCC"/>
    <w:rsid w:val="004F6862"/>
    <w:rsid w:val="005003C6"/>
    <w:rsid w:val="005011A7"/>
    <w:rsid w:val="005063DA"/>
    <w:rsid w:val="00527370"/>
    <w:rsid w:val="00535912"/>
    <w:rsid w:val="00557DCF"/>
    <w:rsid w:val="005960BE"/>
    <w:rsid w:val="005A2ECB"/>
    <w:rsid w:val="00640D62"/>
    <w:rsid w:val="00677484"/>
    <w:rsid w:val="00684970"/>
    <w:rsid w:val="006A5D82"/>
    <w:rsid w:val="006B77E0"/>
    <w:rsid w:val="006C678E"/>
    <w:rsid w:val="006E4411"/>
    <w:rsid w:val="007319F1"/>
    <w:rsid w:val="007B0472"/>
    <w:rsid w:val="00806C20"/>
    <w:rsid w:val="00826013"/>
    <w:rsid w:val="0083429A"/>
    <w:rsid w:val="00835F3F"/>
    <w:rsid w:val="0086609E"/>
    <w:rsid w:val="00886798"/>
    <w:rsid w:val="00887726"/>
    <w:rsid w:val="0089609C"/>
    <w:rsid w:val="008F10CE"/>
    <w:rsid w:val="009232A9"/>
    <w:rsid w:val="009D03C3"/>
    <w:rsid w:val="00A14E2F"/>
    <w:rsid w:val="00A43BC0"/>
    <w:rsid w:val="00AB190E"/>
    <w:rsid w:val="00AB3603"/>
    <w:rsid w:val="00AE49AD"/>
    <w:rsid w:val="00B263DC"/>
    <w:rsid w:val="00B33B1A"/>
    <w:rsid w:val="00B46C7D"/>
    <w:rsid w:val="00B71708"/>
    <w:rsid w:val="00B94FB3"/>
    <w:rsid w:val="00B97F12"/>
    <w:rsid w:val="00BE0466"/>
    <w:rsid w:val="00C07549"/>
    <w:rsid w:val="00C11506"/>
    <w:rsid w:val="00C7235D"/>
    <w:rsid w:val="00CA7DC5"/>
    <w:rsid w:val="00CB5372"/>
    <w:rsid w:val="00CC17AB"/>
    <w:rsid w:val="00CE3E93"/>
    <w:rsid w:val="00D06C53"/>
    <w:rsid w:val="00D64E17"/>
    <w:rsid w:val="00D74352"/>
    <w:rsid w:val="00DC31A7"/>
    <w:rsid w:val="00E627B9"/>
    <w:rsid w:val="00E9694C"/>
    <w:rsid w:val="00EA556B"/>
    <w:rsid w:val="00EB7919"/>
    <w:rsid w:val="00EE7548"/>
    <w:rsid w:val="00F55169"/>
    <w:rsid w:val="00F63C09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List Paragraph"/>
    <w:basedOn w:val="a"/>
    <w:uiPriority w:val="34"/>
    <w:qFormat/>
    <w:rsid w:val="00442FD0"/>
    <w:pPr>
      <w:ind w:left="720"/>
      <w:contextualSpacing/>
    </w:pPr>
  </w:style>
  <w:style w:type="paragraph" w:customStyle="1" w:styleId="ConsPlusTitle">
    <w:name w:val="ConsPlusTitle"/>
    <w:rsid w:val="00F63C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List Paragraph"/>
    <w:basedOn w:val="a"/>
    <w:uiPriority w:val="34"/>
    <w:qFormat/>
    <w:rsid w:val="00442FD0"/>
    <w:pPr>
      <w:ind w:left="720"/>
      <w:contextualSpacing/>
    </w:pPr>
  </w:style>
  <w:style w:type="paragraph" w:customStyle="1" w:styleId="ConsPlusTitle">
    <w:name w:val="ConsPlusTitle"/>
    <w:rsid w:val="00F63C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B8CA-827F-4DA7-82B1-0EC7F337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52</cp:revision>
  <cp:lastPrinted>2015-11-30T13:07:00Z</cp:lastPrinted>
  <dcterms:created xsi:type="dcterms:W3CDTF">2015-08-19T08:58:00Z</dcterms:created>
  <dcterms:modified xsi:type="dcterms:W3CDTF">2015-11-30T13:07:00Z</dcterms:modified>
</cp:coreProperties>
</file>